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940E9" w14:textId="4958399A" w:rsidR="003E714A" w:rsidRDefault="003E714A" w:rsidP="00006972">
      <w:pPr>
        <w:spacing w:after="0" w:line="240" w:lineRule="auto"/>
        <w:contextualSpacing/>
        <w:jc w:val="center"/>
        <w:rPr>
          <w:b/>
          <w:bCs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4253"/>
        <w:gridCol w:w="5528"/>
      </w:tblGrid>
      <w:tr w:rsidR="00936F39" w:rsidRPr="00894E23" w14:paraId="5B1A6AD7" w14:textId="77777777" w:rsidTr="00CB642D">
        <w:tc>
          <w:tcPr>
            <w:tcW w:w="4253" w:type="dxa"/>
          </w:tcPr>
          <w:p w14:paraId="467EF112" w14:textId="77777777" w:rsidR="00936F39" w:rsidRPr="007342E1" w:rsidRDefault="00936F39" w:rsidP="0069229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14:paraId="0EF3114A" w14:textId="10766751" w:rsidR="00936F39" w:rsidRPr="00894E23" w:rsidRDefault="00936F39" w:rsidP="007342E1">
            <w:pPr>
              <w:spacing w:after="3"/>
              <w:ind w:left="-109" w:right="126" w:firstLine="714"/>
              <w:rPr>
                <w:rFonts w:eastAsia="Times New Roman"/>
                <w:sz w:val="24"/>
                <w:szCs w:val="24"/>
                <w:lang w:val="ru-RU"/>
              </w:rPr>
            </w:pPr>
            <w:r w:rsidRPr="00894E23">
              <w:rPr>
                <w:rFonts w:eastAsia="Times New Roman"/>
                <w:sz w:val="24"/>
                <w:szCs w:val="24"/>
              </w:rPr>
              <w:t xml:space="preserve">Додаток </w:t>
            </w:r>
            <w:r w:rsidR="00BE2DD7" w:rsidRPr="00894E23">
              <w:rPr>
                <w:rFonts w:eastAsia="Times New Roman"/>
                <w:sz w:val="24"/>
                <w:szCs w:val="24"/>
              </w:rPr>
              <w:t>4</w:t>
            </w:r>
          </w:p>
          <w:p w14:paraId="54120E71" w14:textId="77777777" w:rsidR="00CB642D" w:rsidRPr="00894E23" w:rsidRDefault="00CB642D" w:rsidP="007342E1">
            <w:pPr>
              <w:spacing w:after="3"/>
              <w:ind w:left="-109" w:right="126" w:firstLine="714"/>
              <w:rPr>
                <w:rFonts w:eastAsia="Times New Roman"/>
                <w:sz w:val="24"/>
                <w:szCs w:val="24"/>
              </w:rPr>
            </w:pPr>
            <w:r w:rsidRPr="00894E23">
              <w:rPr>
                <w:rFonts w:eastAsia="Times New Roman"/>
                <w:sz w:val="24"/>
                <w:szCs w:val="24"/>
              </w:rPr>
              <w:t>до Інструкції з проведення шляхових робіт</w:t>
            </w:r>
          </w:p>
          <w:p w14:paraId="53C0E7A8" w14:textId="77777777" w:rsidR="00CB642D" w:rsidRPr="00894E23" w:rsidRDefault="00CB642D" w:rsidP="007342E1">
            <w:pPr>
              <w:spacing w:after="3"/>
              <w:ind w:left="-109" w:right="126" w:firstLine="714"/>
              <w:rPr>
                <w:rFonts w:eastAsia="Times New Roman"/>
                <w:sz w:val="24"/>
                <w:szCs w:val="24"/>
              </w:rPr>
            </w:pPr>
            <w:r w:rsidRPr="00894E23">
              <w:rPr>
                <w:rFonts w:eastAsia="Times New Roman"/>
                <w:sz w:val="24"/>
                <w:szCs w:val="24"/>
              </w:rPr>
              <w:t>та розроблення річного плану шляхових</w:t>
            </w:r>
          </w:p>
          <w:p w14:paraId="22D98A20" w14:textId="557020AE" w:rsidR="00936F39" w:rsidRPr="00894E23" w:rsidRDefault="00CB642D" w:rsidP="007342E1">
            <w:pPr>
              <w:spacing w:after="3"/>
              <w:ind w:left="-109" w:right="126" w:firstLine="714"/>
              <w:rPr>
                <w:rFonts w:eastAsia="Times New Roman"/>
                <w:sz w:val="24"/>
                <w:szCs w:val="24"/>
              </w:rPr>
            </w:pPr>
            <w:r w:rsidRPr="00894E23">
              <w:rPr>
                <w:rFonts w:eastAsia="Times New Roman"/>
                <w:sz w:val="24"/>
                <w:szCs w:val="24"/>
              </w:rPr>
              <w:t>робіт на внутрішніх водних шлях</w:t>
            </w:r>
            <w:r w:rsidR="008E52FC" w:rsidRPr="00894E23">
              <w:rPr>
                <w:rFonts w:eastAsia="Times New Roman"/>
                <w:sz w:val="24"/>
                <w:szCs w:val="24"/>
                <w:lang w:val="ru-RU"/>
              </w:rPr>
              <w:t>ах</w:t>
            </w:r>
          </w:p>
          <w:p w14:paraId="1DEAFDE1" w14:textId="3F80EE57" w:rsidR="007342E1" w:rsidRPr="00894E23" w:rsidRDefault="00C85890" w:rsidP="007342E1">
            <w:pPr>
              <w:spacing w:after="3"/>
              <w:ind w:left="-109" w:right="126" w:firstLine="714"/>
              <w:rPr>
                <w:sz w:val="24"/>
                <w:szCs w:val="24"/>
                <w:lang w:val="ru-RU"/>
              </w:rPr>
            </w:pPr>
            <w:r w:rsidRPr="00894E23">
              <w:rPr>
                <w:rFonts w:eastAsia="Times New Roman"/>
                <w:sz w:val="24"/>
                <w:szCs w:val="24"/>
              </w:rPr>
              <w:t>(пункт 15</w:t>
            </w:r>
            <w:r w:rsidR="007342E1" w:rsidRPr="00894E23">
              <w:rPr>
                <w:rFonts w:eastAsia="Times New Roman"/>
                <w:sz w:val="24"/>
                <w:szCs w:val="24"/>
              </w:rPr>
              <w:t xml:space="preserve"> розділу ІІІ)</w:t>
            </w:r>
          </w:p>
        </w:tc>
      </w:tr>
    </w:tbl>
    <w:p w14:paraId="1F81AC99" w14:textId="77777777" w:rsidR="00936F39" w:rsidRPr="00894E23" w:rsidRDefault="00936F39" w:rsidP="00936F39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</w:p>
    <w:p w14:paraId="4CC7320A" w14:textId="77777777" w:rsidR="00936F39" w:rsidRPr="00894E23" w:rsidRDefault="00936F39" w:rsidP="00936F39">
      <w:pPr>
        <w:spacing w:after="3"/>
        <w:ind w:left="-109" w:right="126"/>
        <w:jc w:val="center"/>
        <w:rPr>
          <w:rFonts w:eastAsia="Times New Roman"/>
          <w:b/>
          <w:bCs/>
          <w:sz w:val="24"/>
          <w:szCs w:val="24"/>
        </w:rPr>
      </w:pPr>
    </w:p>
    <w:p w14:paraId="319908B2" w14:textId="70AD6D01" w:rsidR="003E714A" w:rsidRPr="00894E23" w:rsidRDefault="00936F39" w:rsidP="008870A9">
      <w:pPr>
        <w:spacing w:after="3"/>
        <w:ind w:left="-109" w:right="126"/>
        <w:jc w:val="center"/>
        <w:rPr>
          <w:b/>
          <w:bCs/>
          <w:sz w:val="24"/>
          <w:szCs w:val="24"/>
        </w:rPr>
      </w:pPr>
      <w:r w:rsidRPr="00894E23">
        <w:rPr>
          <w:rFonts w:eastAsia="Times New Roman"/>
          <w:b/>
          <w:sz w:val="24"/>
          <w:szCs w:val="24"/>
          <w:lang w:eastAsia="uk-UA"/>
        </w:rPr>
        <w:t xml:space="preserve">ДЕРЖАВНЕ ПІДПРИЄМСТВО </w:t>
      </w:r>
      <w:r w:rsidR="008870A9" w:rsidRPr="00894E23">
        <w:rPr>
          <w:rFonts w:eastAsia="Times New Roman"/>
          <w:b/>
          <w:bCs/>
          <w:sz w:val="24"/>
          <w:szCs w:val="24"/>
          <w:lang w:eastAsia="uk-UA"/>
        </w:rPr>
        <w:t>ВОДНИХ ШЛЯХІВ «УКРВОДШЛЯХ»</w:t>
      </w:r>
    </w:p>
    <w:p w14:paraId="0369417D" w14:textId="77777777" w:rsidR="00447B76" w:rsidRPr="00894E23" w:rsidRDefault="00447B76" w:rsidP="00006972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</w:p>
    <w:p w14:paraId="2CB06469" w14:textId="5CF2173A" w:rsidR="00D370E8" w:rsidRPr="00894E23" w:rsidRDefault="00F56105" w:rsidP="00006972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894E23">
        <w:rPr>
          <w:b/>
          <w:bCs/>
          <w:sz w:val="24"/>
          <w:szCs w:val="24"/>
        </w:rPr>
        <w:t>Акт про виконання п</w:t>
      </w:r>
      <w:bookmarkStart w:id="0" w:name="_GoBack"/>
      <w:bookmarkEnd w:id="0"/>
      <w:r w:rsidRPr="00894E23">
        <w:rPr>
          <w:b/>
          <w:bCs/>
          <w:sz w:val="24"/>
          <w:szCs w:val="24"/>
        </w:rPr>
        <w:t>ромірних робіт</w:t>
      </w:r>
    </w:p>
    <w:p w14:paraId="2FE199E9" w14:textId="14382C18" w:rsidR="00B21386" w:rsidRPr="00894E23" w:rsidRDefault="007052BE" w:rsidP="00006972">
      <w:pPr>
        <w:spacing w:after="0" w:line="240" w:lineRule="auto"/>
        <w:contextualSpacing/>
        <w:jc w:val="center"/>
        <w:rPr>
          <w:sz w:val="24"/>
          <w:szCs w:val="24"/>
        </w:rPr>
      </w:pPr>
      <w:r w:rsidRPr="00894E23">
        <w:rPr>
          <w:sz w:val="24"/>
          <w:szCs w:val="24"/>
        </w:rPr>
        <w:t>_____</w:t>
      </w:r>
      <w:r w:rsidR="00F56105" w:rsidRPr="00894E23">
        <w:rPr>
          <w:sz w:val="24"/>
          <w:szCs w:val="24"/>
        </w:rPr>
        <w:t xml:space="preserve"> ___________ 20__ року</w:t>
      </w:r>
    </w:p>
    <w:p w14:paraId="7CDA4746" w14:textId="77777777" w:rsidR="00B21386" w:rsidRPr="00894E23" w:rsidRDefault="00B21386" w:rsidP="00006972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45E9F730" w14:textId="33A6ABE4" w:rsidR="0070656E" w:rsidRPr="00894E23" w:rsidRDefault="00D370E8" w:rsidP="00D370E8">
      <w:pPr>
        <w:pStyle w:val="a6"/>
        <w:tabs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 w:rsidRPr="00894E23">
        <w:rPr>
          <w:sz w:val="24"/>
          <w:szCs w:val="24"/>
        </w:rPr>
        <w:t>Ми, які підписалися нижче</w:t>
      </w:r>
      <w:r w:rsidR="007052BE" w:rsidRPr="00894E23">
        <w:rPr>
          <w:sz w:val="24"/>
          <w:szCs w:val="24"/>
        </w:rPr>
        <w:t>______________</w:t>
      </w:r>
      <w:r w:rsidRPr="00894E23">
        <w:rPr>
          <w:sz w:val="24"/>
          <w:szCs w:val="24"/>
        </w:rPr>
        <w:t>_______________________________</w:t>
      </w:r>
      <w:r w:rsidR="007052BE" w:rsidRPr="00894E23">
        <w:rPr>
          <w:sz w:val="24"/>
          <w:szCs w:val="24"/>
        </w:rPr>
        <w:t>_</w:t>
      </w:r>
      <w:r w:rsidR="007342E1" w:rsidRPr="00894E23">
        <w:rPr>
          <w:sz w:val="24"/>
          <w:szCs w:val="24"/>
        </w:rPr>
        <w:t>___________</w:t>
      </w:r>
      <w:r w:rsidR="007052BE" w:rsidRPr="00894E23">
        <w:rPr>
          <w:sz w:val="24"/>
          <w:szCs w:val="24"/>
        </w:rPr>
        <w:t xml:space="preserve"> </w:t>
      </w:r>
    </w:p>
    <w:p w14:paraId="65383C55" w14:textId="094007EF" w:rsidR="003A56C1" w:rsidRPr="00894E23" w:rsidRDefault="0070656E" w:rsidP="003A56C1">
      <w:pPr>
        <w:spacing w:after="0" w:line="240" w:lineRule="auto"/>
        <w:contextualSpacing/>
        <w:jc w:val="both"/>
        <w:rPr>
          <w:sz w:val="24"/>
          <w:szCs w:val="24"/>
        </w:rPr>
      </w:pPr>
      <w:r w:rsidRPr="00894E23">
        <w:rPr>
          <w:iCs/>
          <w:sz w:val="24"/>
          <w:szCs w:val="24"/>
        </w:rPr>
        <w:t xml:space="preserve">                                          </w:t>
      </w:r>
      <w:r w:rsidR="00B00071" w:rsidRPr="00894E23">
        <w:rPr>
          <w:iCs/>
          <w:sz w:val="24"/>
          <w:szCs w:val="24"/>
        </w:rPr>
        <w:t xml:space="preserve">      </w:t>
      </w:r>
      <w:r w:rsidR="007342E1" w:rsidRPr="00894E23">
        <w:rPr>
          <w:iCs/>
          <w:sz w:val="24"/>
          <w:szCs w:val="24"/>
        </w:rPr>
        <w:t xml:space="preserve">              </w:t>
      </w:r>
      <w:r w:rsidR="00AE4CA9" w:rsidRPr="00894E23">
        <w:rPr>
          <w:iCs/>
          <w:sz w:val="24"/>
          <w:szCs w:val="24"/>
        </w:rPr>
        <w:t xml:space="preserve"> </w:t>
      </w:r>
      <w:r w:rsidR="00B00071" w:rsidRPr="00894E23">
        <w:rPr>
          <w:iCs/>
          <w:sz w:val="24"/>
          <w:szCs w:val="24"/>
        </w:rPr>
        <w:t xml:space="preserve"> </w:t>
      </w:r>
      <w:r w:rsidRPr="00894E23">
        <w:rPr>
          <w:iCs/>
          <w:sz w:val="24"/>
          <w:szCs w:val="24"/>
        </w:rPr>
        <w:t>(</w:t>
      </w:r>
      <w:r w:rsidR="000D32EE" w:rsidRPr="00894E23">
        <w:rPr>
          <w:iCs/>
          <w:sz w:val="24"/>
          <w:szCs w:val="24"/>
        </w:rPr>
        <w:t>посада</w:t>
      </w:r>
      <w:r w:rsidR="007342E1" w:rsidRPr="00894E23">
        <w:rPr>
          <w:iCs/>
          <w:sz w:val="24"/>
          <w:szCs w:val="24"/>
        </w:rPr>
        <w:t>, п</w:t>
      </w:r>
      <w:r w:rsidR="007342E1" w:rsidRPr="00894E23">
        <w:rPr>
          <w:rFonts w:eastAsia="Times New Roman"/>
          <w:bCs/>
          <w:iCs/>
          <w:sz w:val="24"/>
          <w:szCs w:val="24"/>
        </w:rPr>
        <w:t>різвище, ім'я, по батькові (за наявності</w:t>
      </w:r>
      <w:r w:rsidRPr="00894E23">
        <w:rPr>
          <w:iCs/>
          <w:sz w:val="24"/>
          <w:szCs w:val="24"/>
        </w:rPr>
        <w:t>)</w:t>
      </w:r>
      <w:r w:rsidR="00F56105" w:rsidRPr="00894E23">
        <w:rPr>
          <w:iCs/>
          <w:sz w:val="24"/>
          <w:szCs w:val="24"/>
        </w:rPr>
        <w:t>)</w:t>
      </w:r>
      <w:r w:rsidR="007052BE" w:rsidRPr="00894E23">
        <w:rPr>
          <w:iCs/>
          <w:sz w:val="24"/>
          <w:szCs w:val="24"/>
        </w:rPr>
        <w:tab/>
      </w:r>
      <w:r w:rsidR="007052BE" w:rsidRPr="00894E23">
        <w:rPr>
          <w:iCs/>
          <w:sz w:val="24"/>
          <w:szCs w:val="24"/>
        </w:rPr>
        <w:tab/>
      </w:r>
      <w:r w:rsidR="007052BE" w:rsidRPr="00894E23">
        <w:rPr>
          <w:iCs/>
          <w:sz w:val="24"/>
          <w:szCs w:val="24"/>
        </w:rPr>
        <w:tab/>
      </w:r>
      <w:r w:rsidR="007052BE" w:rsidRPr="00894E23">
        <w:rPr>
          <w:iCs/>
          <w:sz w:val="24"/>
          <w:szCs w:val="24"/>
        </w:rPr>
        <w:tab/>
      </w:r>
    </w:p>
    <w:p w14:paraId="1268B07E" w14:textId="54119FDE" w:rsidR="00200DA4" w:rsidRPr="00894E23" w:rsidRDefault="00200DA4" w:rsidP="00B00071">
      <w:pPr>
        <w:pStyle w:val="a6"/>
        <w:tabs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 w:rsidRPr="00894E23">
        <w:rPr>
          <w:sz w:val="24"/>
          <w:szCs w:val="24"/>
        </w:rPr>
        <w:t>_</w:t>
      </w:r>
      <w:r w:rsidR="00D370E8" w:rsidRPr="00894E23">
        <w:rPr>
          <w:sz w:val="24"/>
          <w:szCs w:val="24"/>
        </w:rPr>
        <w:t>_____________</w:t>
      </w:r>
      <w:r w:rsidRPr="00894E23">
        <w:rPr>
          <w:sz w:val="24"/>
          <w:szCs w:val="24"/>
        </w:rPr>
        <w:t>________________________________</w:t>
      </w:r>
      <w:r w:rsidR="00B00071" w:rsidRPr="00894E23">
        <w:rPr>
          <w:sz w:val="24"/>
          <w:szCs w:val="24"/>
        </w:rPr>
        <w:t>___________</w:t>
      </w:r>
      <w:r w:rsidRPr="00894E23">
        <w:rPr>
          <w:sz w:val="24"/>
          <w:szCs w:val="24"/>
        </w:rPr>
        <w:t>_________</w:t>
      </w:r>
      <w:r w:rsidR="007342E1" w:rsidRPr="00894E23">
        <w:rPr>
          <w:sz w:val="24"/>
          <w:szCs w:val="24"/>
        </w:rPr>
        <w:t>____________</w:t>
      </w:r>
      <w:r w:rsidRPr="00894E23">
        <w:rPr>
          <w:sz w:val="24"/>
          <w:szCs w:val="24"/>
        </w:rPr>
        <w:t>__</w:t>
      </w:r>
    </w:p>
    <w:p w14:paraId="75D3715E" w14:textId="77777777" w:rsidR="008865FE" w:rsidRPr="00894E23" w:rsidRDefault="008865FE" w:rsidP="003A56C1">
      <w:pPr>
        <w:spacing w:after="0" w:line="240" w:lineRule="auto"/>
        <w:jc w:val="both"/>
        <w:rPr>
          <w:bCs/>
          <w:sz w:val="24"/>
          <w:szCs w:val="24"/>
        </w:rPr>
      </w:pPr>
    </w:p>
    <w:p w14:paraId="6322A99D" w14:textId="2BADEC78" w:rsidR="003A56C1" w:rsidRPr="00894E23" w:rsidRDefault="00D370E8" w:rsidP="003A56C1">
      <w:pPr>
        <w:spacing w:after="0" w:line="240" w:lineRule="auto"/>
        <w:jc w:val="both"/>
        <w:rPr>
          <w:b/>
          <w:sz w:val="24"/>
          <w:szCs w:val="24"/>
        </w:rPr>
      </w:pPr>
      <w:r w:rsidRPr="00894E23">
        <w:rPr>
          <w:bCs/>
          <w:sz w:val="24"/>
          <w:szCs w:val="24"/>
        </w:rPr>
        <w:t xml:space="preserve">склали </w:t>
      </w:r>
      <w:r w:rsidR="008E52FC" w:rsidRPr="00894E23">
        <w:rPr>
          <w:bCs/>
          <w:sz w:val="24"/>
          <w:szCs w:val="24"/>
        </w:rPr>
        <w:t>цей</w:t>
      </w:r>
      <w:r w:rsidRPr="00894E23">
        <w:rPr>
          <w:bCs/>
          <w:sz w:val="24"/>
          <w:szCs w:val="24"/>
        </w:rPr>
        <w:t xml:space="preserve"> акт про те, що на ділянці водного шляху</w:t>
      </w:r>
      <w:r w:rsidR="00B00071" w:rsidRPr="00894E23">
        <w:rPr>
          <w:bCs/>
          <w:sz w:val="24"/>
          <w:szCs w:val="24"/>
        </w:rPr>
        <w:t xml:space="preserve"> </w:t>
      </w:r>
      <w:r w:rsidR="0070656E" w:rsidRPr="00894E23">
        <w:rPr>
          <w:bCs/>
          <w:sz w:val="24"/>
          <w:szCs w:val="24"/>
        </w:rPr>
        <w:t>_________________</w:t>
      </w:r>
      <w:r w:rsidRPr="00894E23">
        <w:rPr>
          <w:bCs/>
          <w:sz w:val="24"/>
          <w:szCs w:val="24"/>
        </w:rPr>
        <w:t>__</w:t>
      </w:r>
      <w:r w:rsidR="00B00071" w:rsidRPr="00894E23">
        <w:rPr>
          <w:sz w:val="24"/>
          <w:szCs w:val="24"/>
        </w:rPr>
        <w:t xml:space="preserve"> </w:t>
      </w:r>
      <w:r w:rsidR="0070656E" w:rsidRPr="00894E23">
        <w:rPr>
          <w:sz w:val="24"/>
          <w:szCs w:val="24"/>
        </w:rPr>
        <w:t>________</w:t>
      </w:r>
      <w:r w:rsidR="00B00071" w:rsidRPr="00894E23">
        <w:rPr>
          <w:sz w:val="24"/>
          <w:szCs w:val="24"/>
        </w:rPr>
        <w:t>__</w:t>
      </w:r>
      <w:r w:rsidR="0070656E" w:rsidRPr="00894E23">
        <w:rPr>
          <w:sz w:val="24"/>
          <w:szCs w:val="24"/>
        </w:rPr>
        <w:t>_</w:t>
      </w:r>
      <w:r w:rsidR="00B00071" w:rsidRPr="00894E23">
        <w:rPr>
          <w:sz w:val="24"/>
          <w:szCs w:val="24"/>
        </w:rPr>
        <w:t>__</w:t>
      </w:r>
      <w:r w:rsidR="0070656E" w:rsidRPr="00894E23">
        <w:rPr>
          <w:sz w:val="24"/>
          <w:szCs w:val="24"/>
        </w:rPr>
        <w:t>__</w:t>
      </w:r>
      <w:r w:rsidRPr="00894E23">
        <w:rPr>
          <w:sz w:val="24"/>
          <w:szCs w:val="24"/>
        </w:rPr>
        <w:t>____________________________________________________</w:t>
      </w:r>
      <w:r w:rsidR="007342E1" w:rsidRPr="00894E23">
        <w:rPr>
          <w:sz w:val="24"/>
          <w:szCs w:val="24"/>
        </w:rPr>
        <w:t>____________</w:t>
      </w:r>
      <w:r w:rsidR="0070656E" w:rsidRPr="00894E23">
        <w:rPr>
          <w:sz w:val="24"/>
          <w:szCs w:val="24"/>
        </w:rPr>
        <w:t>_</w:t>
      </w:r>
    </w:p>
    <w:p w14:paraId="3E2F59A1" w14:textId="05563012" w:rsidR="00846649" w:rsidRPr="00894E23" w:rsidRDefault="007342E1" w:rsidP="00846649">
      <w:pPr>
        <w:spacing w:after="0" w:line="240" w:lineRule="auto"/>
        <w:jc w:val="center"/>
        <w:rPr>
          <w:b/>
          <w:sz w:val="24"/>
          <w:szCs w:val="24"/>
        </w:rPr>
      </w:pPr>
      <w:r w:rsidRPr="00894E23">
        <w:rPr>
          <w:bCs/>
          <w:iCs/>
          <w:sz w:val="24"/>
          <w:szCs w:val="24"/>
        </w:rPr>
        <w:t>(зазначається ділянка водного шляху, назва</w:t>
      </w:r>
      <w:r w:rsidR="00846649" w:rsidRPr="00894E23">
        <w:rPr>
          <w:bCs/>
          <w:iCs/>
          <w:sz w:val="24"/>
          <w:szCs w:val="24"/>
        </w:rPr>
        <w:t xml:space="preserve"> перекату, </w:t>
      </w:r>
      <w:r w:rsidR="001B4219" w:rsidRPr="00894E23">
        <w:rPr>
          <w:bCs/>
          <w:iCs/>
          <w:sz w:val="24"/>
          <w:szCs w:val="24"/>
        </w:rPr>
        <w:t xml:space="preserve">річкові </w:t>
      </w:r>
      <w:r w:rsidR="00846649" w:rsidRPr="00894E23">
        <w:rPr>
          <w:bCs/>
          <w:iCs/>
          <w:sz w:val="24"/>
          <w:szCs w:val="24"/>
        </w:rPr>
        <w:t>кілометри</w:t>
      </w:r>
      <w:r w:rsidR="001B4219" w:rsidRPr="00894E23">
        <w:rPr>
          <w:bCs/>
          <w:iCs/>
          <w:sz w:val="24"/>
          <w:szCs w:val="24"/>
        </w:rPr>
        <w:t xml:space="preserve"> межі ділянки</w:t>
      </w:r>
      <w:r w:rsidR="00846649" w:rsidRPr="00894E23">
        <w:rPr>
          <w:bCs/>
          <w:iCs/>
          <w:sz w:val="24"/>
          <w:szCs w:val="24"/>
        </w:rPr>
        <w:t>, смуги руху</w:t>
      </w:r>
      <w:r w:rsidR="008E52FC" w:rsidRPr="00894E23">
        <w:rPr>
          <w:bCs/>
          <w:iCs/>
          <w:sz w:val="24"/>
          <w:szCs w:val="24"/>
        </w:rPr>
        <w:t xml:space="preserve"> </w:t>
      </w:r>
      <w:r w:rsidR="00846649" w:rsidRPr="00894E23">
        <w:rPr>
          <w:bCs/>
          <w:iCs/>
          <w:sz w:val="24"/>
          <w:szCs w:val="24"/>
        </w:rPr>
        <w:t>–</w:t>
      </w:r>
      <w:r w:rsidR="008E52FC" w:rsidRPr="00894E23">
        <w:rPr>
          <w:bCs/>
          <w:iCs/>
          <w:sz w:val="24"/>
          <w:szCs w:val="24"/>
        </w:rPr>
        <w:t xml:space="preserve"> </w:t>
      </w:r>
      <w:r w:rsidR="00846649" w:rsidRPr="00894E23">
        <w:rPr>
          <w:bCs/>
          <w:iCs/>
          <w:sz w:val="24"/>
          <w:szCs w:val="24"/>
        </w:rPr>
        <w:t>ліва, прав</w:t>
      </w:r>
      <w:r w:rsidR="00B16F3A" w:rsidRPr="00894E23">
        <w:rPr>
          <w:bCs/>
          <w:iCs/>
          <w:sz w:val="24"/>
          <w:szCs w:val="24"/>
        </w:rPr>
        <w:t>а</w:t>
      </w:r>
      <w:r w:rsidR="00846649" w:rsidRPr="00894E23">
        <w:rPr>
          <w:bCs/>
          <w:iCs/>
          <w:sz w:val="24"/>
          <w:szCs w:val="24"/>
        </w:rPr>
        <w:t xml:space="preserve"> тощо)</w:t>
      </w:r>
    </w:p>
    <w:p w14:paraId="6AEAA019" w14:textId="77777777" w:rsidR="008865FE" w:rsidRPr="00894E23" w:rsidRDefault="008865FE" w:rsidP="0081446A">
      <w:pPr>
        <w:spacing w:after="0" w:line="240" w:lineRule="auto"/>
        <w:contextualSpacing/>
        <w:jc w:val="both"/>
        <w:rPr>
          <w:bCs/>
          <w:sz w:val="24"/>
          <w:szCs w:val="24"/>
        </w:rPr>
      </w:pPr>
    </w:p>
    <w:p w14:paraId="4CFFB05C" w14:textId="7C6CE497" w:rsidR="00846649" w:rsidRPr="00894E23" w:rsidRDefault="00846649" w:rsidP="0081446A">
      <w:pPr>
        <w:spacing w:after="0" w:line="240" w:lineRule="auto"/>
        <w:contextualSpacing/>
        <w:jc w:val="both"/>
        <w:rPr>
          <w:bCs/>
          <w:sz w:val="24"/>
          <w:szCs w:val="24"/>
        </w:rPr>
      </w:pPr>
      <w:r w:rsidRPr="00894E23">
        <w:rPr>
          <w:bCs/>
          <w:sz w:val="24"/>
          <w:szCs w:val="24"/>
        </w:rPr>
        <w:t xml:space="preserve">загальною </w:t>
      </w:r>
      <w:r w:rsidR="00D370E8" w:rsidRPr="00894E23">
        <w:rPr>
          <w:bCs/>
          <w:sz w:val="24"/>
          <w:szCs w:val="24"/>
        </w:rPr>
        <w:t xml:space="preserve">протяжністю </w:t>
      </w:r>
      <w:r w:rsidR="00B00071" w:rsidRPr="00894E23">
        <w:rPr>
          <w:bCs/>
          <w:sz w:val="24"/>
          <w:szCs w:val="24"/>
        </w:rPr>
        <w:t>____</w:t>
      </w:r>
      <w:r w:rsidR="008C48F4" w:rsidRPr="00894E23">
        <w:rPr>
          <w:bCs/>
          <w:sz w:val="24"/>
          <w:szCs w:val="24"/>
        </w:rPr>
        <w:t>______________</w:t>
      </w:r>
      <w:r w:rsidR="00D370E8" w:rsidRPr="00894E23">
        <w:rPr>
          <w:bCs/>
          <w:sz w:val="24"/>
          <w:szCs w:val="24"/>
        </w:rPr>
        <w:t xml:space="preserve"> км виконан</w:t>
      </w:r>
      <w:r w:rsidR="005826E8" w:rsidRPr="00894E23">
        <w:rPr>
          <w:bCs/>
          <w:sz w:val="24"/>
          <w:szCs w:val="24"/>
        </w:rPr>
        <w:t>і</w:t>
      </w:r>
      <w:r w:rsidR="00D370E8" w:rsidRPr="00894E23">
        <w:rPr>
          <w:bCs/>
          <w:sz w:val="24"/>
          <w:szCs w:val="24"/>
        </w:rPr>
        <w:t xml:space="preserve"> </w:t>
      </w:r>
      <w:r w:rsidR="008C48F4" w:rsidRPr="00894E23">
        <w:rPr>
          <w:bCs/>
          <w:sz w:val="24"/>
          <w:szCs w:val="24"/>
        </w:rPr>
        <w:t>промірні роботи</w:t>
      </w:r>
      <w:r w:rsidR="00D370E8" w:rsidRPr="00894E23">
        <w:rPr>
          <w:bCs/>
          <w:sz w:val="24"/>
          <w:szCs w:val="24"/>
        </w:rPr>
        <w:t xml:space="preserve"> </w:t>
      </w:r>
      <w:r w:rsidR="00200DA4" w:rsidRPr="00894E23">
        <w:rPr>
          <w:bCs/>
          <w:sz w:val="24"/>
          <w:szCs w:val="24"/>
        </w:rPr>
        <w:t xml:space="preserve"> </w:t>
      </w:r>
    </w:p>
    <w:p w14:paraId="74DD5E06" w14:textId="3326DF80" w:rsidR="00846649" w:rsidRPr="00894E23" w:rsidRDefault="00846649" w:rsidP="0081446A">
      <w:pPr>
        <w:spacing w:after="0" w:line="240" w:lineRule="auto"/>
        <w:contextualSpacing/>
        <w:jc w:val="both"/>
        <w:rPr>
          <w:bCs/>
          <w:sz w:val="24"/>
          <w:szCs w:val="24"/>
        </w:rPr>
      </w:pPr>
      <w:r w:rsidRPr="00894E23">
        <w:rPr>
          <w:bCs/>
          <w:sz w:val="24"/>
          <w:szCs w:val="24"/>
        </w:rPr>
        <w:t>__________________________________________________________________</w:t>
      </w:r>
      <w:r w:rsidR="007342E1" w:rsidRPr="00894E23">
        <w:rPr>
          <w:bCs/>
          <w:sz w:val="24"/>
          <w:szCs w:val="24"/>
        </w:rPr>
        <w:t>____________</w:t>
      </w:r>
      <w:r w:rsidRPr="00894E23">
        <w:rPr>
          <w:bCs/>
          <w:sz w:val="24"/>
          <w:szCs w:val="24"/>
        </w:rPr>
        <w:t>__</w:t>
      </w:r>
    </w:p>
    <w:p w14:paraId="462119C8" w14:textId="1F17E093" w:rsidR="00846649" w:rsidRPr="00894E23" w:rsidRDefault="00846649" w:rsidP="00846649">
      <w:pPr>
        <w:spacing w:after="0" w:line="240" w:lineRule="auto"/>
        <w:contextualSpacing/>
        <w:jc w:val="both"/>
        <w:rPr>
          <w:bCs/>
          <w:sz w:val="24"/>
          <w:szCs w:val="24"/>
        </w:rPr>
      </w:pPr>
      <w:r w:rsidRPr="00894E23">
        <w:rPr>
          <w:bCs/>
          <w:iCs/>
          <w:sz w:val="24"/>
          <w:szCs w:val="24"/>
        </w:rPr>
        <w:t xml:space="preserve">     (</w:t>
      </w:r>
      <w:r w:rsidR="007342E1" w:rsidRPr="00894E23">
        <w:rPr>
          <w:bCs/>
          <w:iCs/>
          <w:sz w:val="24"/>
          <w:szCs w:val="24"/>
        </w:rPr>
        <w:t>зазначається</w:t>
      </w:r>
      <w:r w:rsidRPr="00894E23">
        <w:rPr>
          <w:bCs/>
          <w:iCs/>
          <w:sz w:val="24"/>
          <w:szCs w:val="24"/>
        </w:rPr>
        <w:t xml:space="preserve"> вид промірних робіт: попередні, первинні, мензульна зйомка, інше)</w:t>
      </w:r>
    </w:p>
    <w:p w14:paraId="027D1B21" w14:textId="77777777" w:rsidR="008865FE" w:rsidRPr="00894E23" w:rsidRDefault="008865FE" w:rsidP="0081446A">
      <w:pPr>
        <w:spacing w:after="0" w:line="240" w:lineRule="auto"/>
        <w:contextualSpacing/>
        <w:jc w:val="both"/>
        <w:rPr>
          <w:bCs/>
          <w:sz w:val="24"/>
          <w:szCs w:val="24"/>
        </w:rPr>
      </w:pPr>
    </w:p>
    <w:p w14:paraId="234ACD24" w14:textId="53D41CD3" w:rsidR="002D29F8" w:rsidRPr="00894E23" w:rsidRDefault="00846649" w:rsidP="0081446A">
      <w:pPr>
        <w:spacing w:after="0" w:line="240" w:lineRule="auto"/>
        <w:contextualSpacing/>
        <w:jc w:val="both"/>
        <w:rPr>
          <w:bCs/>
          <w:sz w:val="24"/>
          <w:szCs w:val="24"/>
        </w:rPr>
      </w:pPr>
      <w:r w:rsidRPr="00894E23">
        <w:rPr>
          <w:bCs/>
          <w:sz w:val="24"/>
          <w:szCs w:val="24"/>
        </w:rPr>
        <w:t xml:space="preserve">за допомогою </w:t>
      </w:r>
      <w:r w:rsidR="00D370E8" w:rsidRPr="00894E23">
        <w:rPr>
          <w:bCs/>
          <w:sz w:val="24"/>
          <w:szCs w:val="24"/>
        </w:rPr>
        <w:t>____________</w:t>
      </w:r>
      <w:r w:rsidR="008C48F4" w:rsidRPr="00894E23">
        <w:rPr>
          <w:bCs/>
          <w:sz w:val="24"/>
          <w:szCs w:val="24"/>
        </w:rPr>
        <w:t>_______________________</w:t>
      </w:r>
      <w:r w:rsidRPr="00894E23">
        <w:rPr>
          <w:bCs/>
          <w:sz w:val="24"/>
          <w:szCs w:val="24"/>
        </w:rPr>
        <w:t>______</w:t>
      </w:r>
      <w:r w:rsidR="008C48F4" w:rsidRPr="00894E23">
        <w:rPr>
          <w:bCs/>
          <w:sz w:val="24"/>
          <w:szCs w:val="24"/>
        </w:rPr>
        <w:t>______________</w:t>
      </w:r>
      <w:r w:rsidR="00D370E8" w:rsidRPr="00894E23">
        <w:rPr>
          <w:bCs/>
          <w:sz w:val="24"/>
          <w:szCs w:val="24"/>
        </w:rPr>
        <w:t>_</w:t>
      </w:r>
      <w:r w:rsidR="007342E1" w:rsidRPr="00894E23">
        <w:rPr>
          <w:bCs/>
          <w:sz w:val="24"/>
          <w:szCs w:val="24"/>
        </w:rPr>
        <w:t>____________</w:t>
      </w:r>
    </w:p>
    <w:p w14:paraId="14A24727" w14:textId="65883F6E" w:rsidR="00B00071" w:rsidRPr="00894E23" w:rsidRDefault="002D29F8" w:rsidP="0081446A">
      <w:pPr>
        <w:spacing w:after="0" w:line="240" w:lineRule="auto"/>
        <w:contextualSpacing/>
        <w:jc w:val="both"/>
        <w:rPr>
          <w:bCs/>
          <w:iCs/>
          <w:sz w:val="24"/>
          <w:szCs w:val="24"/>
        </w:rPr>
      </w:pPr>
      <w:r w:rsidRPr="00894E23">
        <w:rPr>
          <w:bCs/>
          <w:iCs/>
          <w:sz w:val="24"/>
          <w:szCs w:val="24"/>
        </w:rPr>
        <w:t xml:space="preserve">       </w:t>
      </w:r>
      <w:r w:rsidR="00846649" w:rsidRPr="00894E23">
        <w:rPr>
          <w:bCs/>
          <w:iCs/>
          <w:sz w:val="24"/>
          <w:szCs w:val="24"/>
        </w:rPr>
        <w:t xml:space="preserve">                                    </w:t>
      </w:r>
      <w:r w:rsidR="00B00071" w:rsidRPr="00894E23">
        <w:rPr>
          <w:bCs/>
          <w:iCs/>
          <w:sz w:val="24"/>
          <w:szCs w:val="24"/>
        </w:rPr>
        <w:t>(</w:t>
      </w:r>
      <w:r w:rsidR="007342E1" w:rsidRPr="00894E23">
        <w:rPr>
          <w:bCs/>
          <w:iCs/>
          <w:sz w:val="24"/>
          <w:szCs w:val="24"/>
        </w:rPr>
        <w:t>зазначаються</w:t>
      </w:r>
      <w:r w:rsidR="00846649" w:rsidRPr="00894E23">
        <w:rPr>
          <w:bCs/>
          <w:iCs/>
          <w:sz w:val="24"/>
          <w:szCs w:val="24"/>
        </w:rPr>
        <w:t xml:space="preserve"> засоби, </w:t>
      </w:r>
      <w:r w:rsidR="008C48F4" w:rsidRPr="00894E23">
        <w:rPr>
          <w:bCs/>
          <w:iCs/>
          <w:sz w:val="24"/>
          <w:szCs w:val="24"/>
        </w:rPr>
        <w:t>яким</w:t>
      </w:r>
      <w:r w:rsidRPr="00894E23">
        <w:rPr>
          <w:bCs/>
          <w:iCs/>
          <w:sz w:val="24"/>
          <w:szCs w:val="24"/>
        </w:rPr>
        <w:t>и</w:t>
      </w:r>
      <w:r w:rsidR="008C48F4" w:rsidRPr="00894E23">
        <w:rPr>
          <w:bCs/>
          <w:iCs/>
          <w:sz w:val="24"/>
          <w:szCs w:val="24"/>
        </w:rPr>
        <w:t xml:space="preserve"> проводилися роботи</w:t>
      </w:r>
      <w:r w:rsidR="00B00071" w:rsidRPr="00894E23">
        <w:rPr>
          <w:bCs/>
          <w:iCs/>
          <w:sz w:val="24"/>
          <w:szCs w:val="24"/>
        </w:rPr>
        <w:t>)</w:t>
      </w:r>
    </w:p>
    <w:p w14:paraId="71FB5275" w14:textId="77777777" w:rsidR="007342E1" w:rsidRPr="00894E23" w:rsidRDefault="007342E1" w:rsidP="0081446A">
      <w:pPr>
        <w:spacing w:after="0" w:line="240" w:lineRule="auto"/>
        <w:contextualSpacing/>
        <w:jc w:val="both"/>
        <w:rPr>
          <w:bCs/>
          <w:sz w:val="24"/>
          <w:szCs w:val="24"/>
        </w:rPr>
      </w:pPr>
    </w:p>
    <w:p w14:paraId="4725C881" w14:textId="053FABD9" w:rsidR="00200DA4" w:rsidRPr="00894E23" w:rsidRDefault="008865FE" w:rsidP="0081446A">
      <w:pPr>
        <w:spacing w:after="0" w:line="240" w:lineRule="auto"/>
        <w:contextualSpacing/>
        <w:jc w:val="both"/>
        <w:rPr>
          <w:bCs/>
          <w:sz w:val="24"/>
          <w:szCs w:val="24"/>
        </w:rPr>
      </w:pPr>
      <w:r w:rsidRPr="00894E23">
        <w:rPr>
          <w:bCs/>
          <w:sz w:val="24"/>
          <w:szCs w:val="24"/>
        </w:rPr>
        <w:t>р</w:t>
      </w:r>
      <w:r w:rsidR="00D370E8" w:rsidRPr="00894E23">
        <w:rPr>
          <w:bCs/>
          <w:sz w:val="24"/>
          <w:szCs w:val="24"/>
        </w:rPr>
        <w:t>ів</w:t>
      </w:r>
      <w:r w:rsidR="008C48F4" w:rsidRPr="00894E23">
        <w:rPr>
          <w:bCs/>
          <w:sz w:val="24"/>
          <w:szCs w:val="24"/>
        </w:rPr>
        <w:t xml:space="preserve">ень </w:t>
      </w:r>
      <w:r w:rsidR="002D29F8" w:rsidRPr="00894E23">
        <w:rPr>
          <w:bCs/>
          <w:sz w:val="24"/>
          <w:szCs w:val="24"/>
        </w:rPr>
        <w:t>гл</w:t>
      </w:r>
      <w:r w:rsidR="008C48F4" w:rsidRPr="00894E23">
        <w:rPr>
          <w:bCs/>
          <w:sz w:val="24"/>
          <w:szCs w:val="24"/>
        </w:rPr>
        <w:t>ибин</w:t>
      </w:r>
      <w:r w:rsidR="00846649" w:rsidRPr="00894E23">
        <w:rPr>
          <w:bCs/>
          <w:sz w:val="24"/>
          <w:szCs w:val="24"/>
        </w:rPr>
        <w:t xml:space="preserve"> (навігаційного спрацювання) </w:t>
      </w:r>
      <w:r w:rsidR="008E52FC" w:rsidRPr="00894E23">
        <w:rPr>
          <w:bCs/>
          <w:sz w:val="24"/>
          <w:szCs w:val="24"/>
          <w:lang w:val="ru-RU"/>
        </w:rPr>
        <w:t>на</w:t>
      </w:r>
      <w:r w:rsidR="00D370E8" w:rsidRPr="00894E23">
        <w:rPr>
          <w:bCs/>
          <w:sz w:val="24"/>
          <w:szCs w:val="24"/>
        </w:rPr>
        <w:t xml:space="preserve"> гідрологічному посту ____________________________________</w:t>
      </w:r>
      <w:r w:rsidR="00AE4CA9" w:rsidRPr="00894E23">
        <w:rPr>
          <w:bCs/>
          <w:sz w:val="24"/>
          <w:szCs w:val="24"/>
        </w:rPr>
        <w:t>_________</w:t>
      </w:r>
      <w:r w:rsidR="00D370E8" w:rsidRPr="00894E23">
        <w:rPr>
          <w:bCs/>
          <w:sz w:val="24"/>
          <w:szCs w:val="24"/>
        </w:rPr>
        <w:t>____</w:t>
      </w:r>
      <w:r w:rsidR="007342E1" w:rsidRPr="00894E23">
        <w:rPr>
          <w:bCs/>
          <w:sz w:val="24"/>
          <w:szCs w:val="24"/>
        </w:rPr>
        <w:t>__________________</w:t>
      </w:r>
      <w:r w:rsidR="00D370E8" w:rsidRPr="00894E23">
        <w:rPr>
          <w:bCs/>
          <w:sz w:val="24"/>
          <w:szCs w:val="24"/>
        </w:rPr>
        <w:t>_  _________ м.</w:t>
      </w:r>
    </w:p>
    <w:p w14:paraId="0EFF2338" w14:textId="44B33D91" w:rsidR="00200DA4" w:rsidRPr="00894E23" w:rsidRDefault="00D370E8" w:rsidP="00006972">
      <w:pPr>
        <w:spacing w:after="0" w:line="240" w:lineRule="auto"/>
        <w:contextualSpacing/>
        <w:jc w:val="both"/>
        <w:rPr>
          <w:bCs/>
          <w:sz w:val="24"/>
          <w:szCs w:val="24"/>
        </w:rPr>
      </w:pPr>
      <w:r w:rsidRPr="00894E23">
        <w:rPr>
          <w:bCs/>
          <w:iCs/>
          <w:sz w:val="24"/>
          <w:szCs w:val="24"/>
        </w:rPr>
        <w:t xml:space="preserve">                          </w:t>
      </w:r>
      <w:r w:rsidR="00AE4CA9" w:rsidRPr="00894E23">
        <w:rPr>
          <w:bCs/>
          <w:iCs/>
          <w:sz w:val="24"/>
          <w:szCs w:val="24"/>
        </w:rPr>
        <w:t xml:space="preserve">       </w:t>
      </w:r>
      <w:r w:rsidRPr="00894E23">
        <w:rPr>
          <w:bCs/>
          <w:iCs/>
          <w:sz w:val="24"/>
          <w:szCs w:val="24"/>
        </w:rPr>
        <w:t xml:space="preserve"> (</w:t>
      </w:r>
      <w:r w:rsidR="007342E1" w:rsidRPr="00894E23">
        <w:rPr>
          <w:bCs/>
          <w:iCs/>
          <w:sz w:val="24"/>
          <w:szCs w:val="24"/>
        </w:rPr>
        <w:t>зазначається назва</w:t>
      </w:r>
      <w:r w:rsidRPr="00894E23">
        <w:rPr>
          <w:bCs/>
          <w:iCs/>
          <w:sz w:val="24"/>
          <w:szCs w:val="24"/>
        </w:rPr>
        <w:t xml:space="preserve"> гідрологічного поста)                                  </w:t>
      </w:r>
    </w:p>
    <w:p w14:paraId="5D3EBE31" w14:textId="77777777" w:rsidR="00D370E8" w:rsidRPr="00894E23" w:rsidRDefault="00D370E8" w:rsidP="00D370E8">
      <w:pPr>
        <w:pStyle w:val="a6"/>
        <w:tabs>
          <w:tab w:val="left" w:pos="284"/>
        </w:tabs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09EE25B9" w14:textId="1100DC69" w:rsidR="00447B76" w:rsidRPr="00894E23" w:rsidRDefault="00D370E8" w:rsidP="007342E1">
      <w:pPr>
        <w:pStyle w:val="a6"/>
        <w:tabs>
          <w:tab w:val="left" w:pos="284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 w:rsidRPr="00894E23">
        <w:rPr>
          <w:bCs/>
          <w:sz w:val="24"/>
          <w:szCs w:val="24"/>
        </w:rPr>
        <w:t xml:space="preserve">Фактичні </w:t>
      </w:r>
      <w:r w:rsidR="00846649" w:rsidRPr="00894E23">
        <w:rPr>
          <w:bCs/>
          <w:sz w:val="24"/>
          <w:szCs w:val="24"/>
        </w:rPr>
        <w:t>глибини на</w:t>
      </w:r>
      <w:r w:rsidRPr="00894E23">
        <w:rPr>
          <w:bCs/>
          <w:sz w:val="24"/>
          <w:szCs w:val="24"/>
        </w:rPr>
        <w:t xml:space="preserve"> </w:t>
      </w:r>
      <w:r w:rsidR="00846649" w:rsidRPr="00894E23">
        <w:rPr>
          <w:bCs/>
          <w:sz w:val="24"/>
          <w:szCs w:val="24"/>
        </w:rPr>
        <w:t>ділян</w:t>
      </w:r>
      <w:r w:rsidR="008E52FC" w:rsidRPr="00894E23">
        <w:rPr>
          <w:bCs/>
          <w:sz w:val="24"/>
          <w:szCs w:val="24"/>
        </w:rPr>
        <w:t>ці</w:t>
      </w:r>
      <w:r w:rsidR="00846649" w:rsidRPr="00894E23">
        <w:rPr>
          <w:bCs/>
          <w:sz w:val="24"/>
          <w:szCs w:val="24"/>
        </w:rPr>
        <w:t xml:space="preserve"> водного </w:t>
      </w:r>
      <w:r w:rsidRPr="00894E23">
        <w:rPr>
          <w:bCs/>
          <w:sz w:val="24"/>
          <w:szCs w:val="24"/>
        </w:rPr>
        <w:t xml:space="preserve">шляху </w:t>
      </w:r>
      <w:r w:rsidR="00846649" w:rsidRPr="00894E23">
        <w:rPr>
          <w:bCs/>
          <w:sz w:val="24"/>
          <w:szCs w:val="24"/>
        </w:rPr>
        <w:t>за результатами промірів наведено на плані/схемі ділянки</w:t>
      </w:r>
      <w:r w:rsidR="008865FE" w:rsidRPr="00894E23">
        <w:rPr>
          <w:bCs/>
          <w:sz w:val="24"/>
          <w:szCs w:val="24"/>
        </w:rPr>
        <w:t>, що додаєть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3092"/>
        <w:gridCol w:w="3456"/>
      </w:tblGrid>
      <w:tr w:rsidR="00447B76" w:rsidRPr="00894E23" w14:paraId="1A7D52B9" w14:textId="77777777" w:rsidTr="00447B76">
        <w:tc>
          <w:tcPr>
            <w:tcW w:w="3209" w:type="dxa"/>
          </w:tcPr>
          <w:p w14:paraId="36927589" w14:textId="54AA9F31" w:rsidR="00447B76" w:rsidRPr="00894E23" w:rsidRDefault="00447B76" w:rsidP="007342E1">
            <w:pPr>
              <w:spacing w:after="0" w:line="276" w:lineRule="auto"/>
              <w:ind w:right="-26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10" w:type="dxa"/>
          </w:tcPr>
          <w:p w14:paraId="2BB3E888" w14:textId="4ECAC9C0" w:rsidR="00447B76" w:rsidRPr="00894E23" w:rsidRDefault="00447B76" w:rsidP="009538A1">
            <w:pPr>
              <w:spacing w:after="0" w:line="276" w:lineRule="auto"/>
              <w:ind w:right="-26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10" w:type="dxa"/>
          </w:tcPr>
          <w:p w14:paraId="2FEC6221" w14:textId="78BB9186" w:rsidR="00447B76" w:rsidRPr="00894E23" w:rsidRDefault="00447B76" w:rsidP="007342E1">
            <w:pPr>
              <w:spacing w:after="0" w:line="276" w:lineRule="auto"/>
              <w:ind w:right="-26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447B76" w:rsidRPr="00894E23" w14:paraId="1EF635C2" w14:textId="77777777" w:rsidTr="00447B76">
        <w:tc>
          <w:tcPr>
            <w:tcW w:w="3209" w:type="dxa"/>
          </w:tcPr>
          <w:p w14:paraId="54DB48AA" w14:textId="16EB61A9" w:rsidR="00447B76" w:rsidRPr="00894E23" w:rsidRDefault="00447B76" w:rsidP="009538A1">
            <w:pPr>
              <w:spacing w:after="0" w:line="276" w:lineRule="auto"/>
              <w:ind w:right="-26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94E23">
              <w:rPr>
                <w:rFonts w:eastAsia="Times New Roman"/>
                <w:bCs/>
                <w:sz w:val="24"/>
                <w:szCs w:val="24"/>
              </w:rPr>
              <w:t>_____________________</w:t>
            </w:r>
          </w:p>
        </w:tc>
        <w:tc>
          <w:tcPr>
            <w:tcW w:w="3210" w:type="dxa"/>
          </w:tcPr>
          <w:p w14:paraId="7B7F8A34" w14:textId="4303DE5D" w:rsidR="00447B76" w:rsidRPr="00894E23" w:rsidRDefault="00447B76" w:rsidP="009538A1">
            <w:pPr>
              <w:spacing w:after="0" w:line="276" w:lineRule="auto"/>
              <w:ind w:right="-26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94E23">
              <w:rPr>
                <w:rFonts w:eastAsia="Times New Roman"/>
                <w:bCs/>
                <w:sz w:val="24"/>
                <w:szCs w:val="24"/>
              </w:rPr>
              <w:t>_____________________</w:t>
            </w:r>
          </w:p>
        </w:tc>
        <w:tc>
          <w:tcPr>
            <w:tcW w:w="3210" w:type="dxa"/>
          </w:tcPr>
          <w:p w14:paraId="66E5F509" w14:textId="7FAB74BD" w:rsidR="00447B76" w:rsidRPr="00894E23" w:rsidRDefault="007342E1" w:rsidP="009538A1">
            <w:pPr>
              <w:spacing w:after="0" w:line="276" w:lineRule="auto"/>
              <w:ind w:right="-26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94E23">
              <w:rPr>
                <w:rFonts w:eastAsia="Times New Roman"/>
                <w:bCs/>
                <w:sz w:val="24"/>
                <w:szCs w:val="24"/>
              </w:rPr>
              <w:t>___________________________</w:t>
            </w:r>
          </w:p>
        </w:tc>
      </w:tr>
      <w:tr w:rsidR="00447B76" w:rsidRPr="00894E23" w14:paraId="399E9FAD" w14:textId="77777777" w:rsidTr="007342E1">
        <w:tc>
          <w:tcPr>
            <w:tcW w:w="3209" w:type="dxa"/>
          </w:tcPr>
          <w:p w14:paraId="667924FF" w14:textId="70A38F93" w:rsidR="00447B76" w:rsidRPr="00894E23" w:rsidRDefault="00447B76" w:rsidP="009538A1">
            <w:pPr>
              <w:spacing w:after="0" w:line="276" w:lineRule="auto"/>
              <w:ind w:right="-26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94E23">
              <w:rPr>
                <w:rFonts w:eastAsia="Times New Roman"/>
                <w:bCs/>
                <w:sz w:val="24"/>
                <w:szCs w:val="24"/>
              </w:rPr>
              <w:t>_____________________</w:t>
            </w:r>
          </w:p>
        </w:tc>
        <w:tc>
          <w:tcPr>
            <w:tcW w:w="3210" w:type="dxa"/>
          </w:tcPr>
          <w:p w14:paraId="508D3C74" w14:textId="1A7CB158" w:rsidR="00447B76" w:rsidRPr="00894E23" w:rsidRDefault="00447B76" w:rsidP="009538A1">
            <w:pPr>
              <w:spacing w:after="0" w:line="276" w:lineRule="auto"/>
              <w:ind w:right="-26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94E23">
              <w:rPr>
                <w:rFonts w:eastAsia="Times New Roman"/>
                <w:bCs/>
                <w:sz w:val="24"/>
                <w:szCs w:val="24"/>
              </w:rPr>
              <w:t>_____________________</w:t>
            </w:r>
          </w:p>
        </w:tc>
        <w:tc>
          <w:tcPr>
            <w:tcW w:w="3210" w:type="dxa"/>
          </w:tcPr>
          <w:p w14:paraId="5555049B" w14:textId="6D4B5FEA" w:rsidR="00447B76" w:rsidRPr="00894E23" w:rsidRDefault="00447B76" w:rsidP="009538A1">
            <w:pPr>
              <w:spacing w:after="0" w:line="276" w:lineRule="auto"/>
              <w:ind w:right="-26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94E23">
              <w:rPr>
                <w:rFonts w:eastAsia="Times New Roman"/>
                <w:bCs/>
                <w:sz w:val="24"/>
                <w:szCs w:val="24"/>
              </w:rPr>
              <w:t>____________________</w:t>
            </w:r>
            <w:r w:rsidR="007342E1" w:rsidRPr="00894E23">
              <w:rPr>
                <w:rFonts w:eastAsia="Times New Roman"/>
                <w:bCs/>
                <w:sz w:val="24"/>
                <w:szCs w:val="24"/>
              </w:rPr>
              <w:t>______</w:t>
            </w:r>
            <w:r w:rsidRPr="00894E23">
              <w:rPr>
                <w:rFonts w:eastAsia="Times New Roman"/>
                <w:bCs/>
                <w:sz w:val="24"/>
                <w:szCs w:val="24"/>
              </w:rPr>
              <w:t>_</w:t>
            </w:r>
          </w:p>
        </w:tc>
      </w:tr>
      <w:tr w:rsidR="007342E1" w:rsidRPr="000C0997" w14:paraId="4F9A0DF2" w14:textId="77777777" w:rsidTr="00734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69146788" w14:textId="15E90555" w:rsidR="007342E1" w:rsidRPr="00894E23" w:rsidRDefault="007342E1" w:rsidP="007342E1">
            <w:pPr>
              <w:spacing w:after="0" w:line="276" w:lineRule="auto"/>
              <w:ind w:right="-26"/>
              <w:rPr>
                <w:rFonts w:eastAsia="Times New Roman"/>
                <w:bCs/>
                <w:iCs/>
                <w:sz w:val="24"/>
                <w:szCs w:val="24"/>
              </w:rPr>
            </w:pPr>
            <w:r w:rsidRPr="00894E23">
              <w:rPr>
                <w:rFonts w:eastAsia="Times New Roman"/>
                <w:bCs/>
                <w:iCs/>
                <w:sz w:val="24"/>
                <w:szCs w:val="24"/>
              </w:rPr>
              <w:t xml:space="preserve">          (посада)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4ED4BFDF" w14:textId="2DA68BAF" w:rsidR="007342E1" w:rsidRPr="00894E23" w:rsidRDefault="007342E1" w:rsidP="003F3BF2">
            <w:pPr>
              <w:spacing w:after="0" w:line="276" w:lineRule="auto"/>
              <w:ind w:right="-26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894E23">
              <w:rPr>
                <w:rFonts w:eastAsia="Times New Roman"/>
                <w:bCs/>
                <w:iCs/>
                <w:sz w:val="24"/>
                <w:szCs w:val="24"/>
              </w:rPr>
              <w:t>(підпис)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33307FA0" w14:textId="4A005169" w:rsidR="007342E1" w:rsidRPr="000C0997" w:rsidRDefault="007342E1" w:rsidP="003F3BF2">
            <w:pPr>
              <w:spacing w:after="0" w:line="276" w:lineRule="auto"/>
              <w:ind w:right="-26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894E23">
              <w:rPr>
                <w:rFonts w:eastAsia="Times New Roman"/>
                <w:bCs/>
                <w:iCs/>
                <w:sz w:val="24"/>
                <w:szCs w:val="24"/>
              </w:rPr>
              <w:t>(прізвище, ім'я, по батькові (за наявності)</w:t>
            </w:r>
            <w:r w:rsidR="00F56105" w:rsidRPr="00894E23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  <w:p w14:paraId="2E7076C4" w14:textId="77777777" w:rsidR="007342E1" w:rsidRPr="000C0997" w:rsidRDefault="007342E1" w:rsidP="003F3BF2">
            <w:pPr>
              <w:spacing w:after="0" w:line="276" w:lineRule="auto"/>
              <w:ind w:right="-26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14:paraId="52D1A454" w14:textId="669CF504" w:rsidR="007342E1" w:rsidRPr="000C0997" w:rsidRDefault="007342E1" w:rsidP="003F3BF2">
            <w:pPr>
              <w:spacing w:after="0" w:line="276" w:lineRule="auto"/>
              <w:ind w:right="-26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</w:tbl>
    <w:p w14:paraId="70706AFD" w14:textId="2FA10293" w:rsidR="00447B76" w:rsidRPr="007342E1" w:rsidRDefault="007342E1" w:rsidP="007342E1">
      <w:pPr>
        <w:tabs>
          <w:tab w:val="left" w:pos="3631"/>
        </w:tabs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</w:t>
      </w:r>
    </w:p>
    <w:sectPr w:rsidR="00447B76" w:rsidRPr="007342E1" w:rsidSect="00947CB2">
      <w:pgSz w:w="11906" w:h="16838"/>
      <w:pgMar w:top="568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1A2B"/>
    <w:multiLevelType w:val="hybridMultilevel"/>
    <w:tmpl w:val="E7A2DF84"/>
    <w:lvl w:ilvl="0" w:tplc="53D44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D69C6"/>
    <w:multiLevelType w:val="hybridMultilevel"/>
    <w:tmpl w:val="E0A49DD0"/>
    <w:lvl w:ilvl="0" w:tplc="50C038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94"/>
    <w:rsid w:val="000006DB"/>
    <w:rsid w:val="00003803"/>
    <w:rsid w:val="000049BA"/>
    <w:rsid w:val="00006972"/>
    <w:rsid w:val="00010634"/>
    <w:rsid w:val="00026CF6"/>
    <w:rsid w:val="00083A2D"/>
    <w:rsid w:val="00086213"/>
    <w:rsid w:val="00094E28"/>
    <w:rsid w:val="000B1FAF"/>
    <w:rsid w:val="000C0997"/>
    <w:rsid w:val="000D32EE"/>
    <w:rsid w:val="001611F5"/>
    <w:rsid w:val="00180F86"/>
    <w:rsid w:val="00192194"/>
    <w:rsid w:val="001941FF"/>
    <w:rsid w:val="001B4219"/>
    <w:rsid w:val="001E42BB"/>
    <w:rsid w:val="001E6A94"/>
    <w:rsid w:val="001F128C"/>
    <w:rsid w:val="00200DA4"/>
    <w:rsid w:val="0027635D"/>
    <w:rsid w:val="00286CDA"/>
    <w:rsid w:val="002B24A8"/>
    <w:rsid w:val="002D29F8"/>
    <w:rsid w:val="002D6436"/>
    <w:rsid w:val="002D7BBC"/>
    <w:rsid w:val="00302D8C"/>
    <w:rsid w:val="00355F75"/>
    <w:rsid w:val="00377D46"/>
    <w:rsid w:val="003A56C1"/>
    <w:rsid w:val="003E714A"/>
    <w:rsid w:val="00411A9C"/>
    <w:rsid w:val="004272CE"/>
    <w:rsid w:val="00447B76"/>
    <w:rsid w:val="00473705"/>
    <w:rsid w:val="004909FB"/>
    <w:rsid w:val="00490E20"/>
    <w:rsid w:val="004D6763"/>
    <w:rsid w:val="004D766D"/>
    <w:rsid w:val="0050433F"/>
    <w:rsid w:val="005440FB"/>
    <w:rsid w:val="005826E8"/>
    <w:rsid w:val="005975E9"/>
    <w:rsid w:val="005A6756"/>
    <w:rsid w:val="00627C87"/>
    <w:rsid w:val="00630D2B"/>
    <w:rsid w:val="00643948"/>
    <w:rsid w:val="006530A5"/>
    <w:rsid w:val="00670757"/>
    <w:rsid w:val="006732F4"/>
    <w:rsid w:val="006F7B2B"/>
    <w:rsid w:val="007052BE"/>
    <w:rsid w:val="0070656E"/>
    <w:rsid w:val="007148CF"/>
    <w:rsid w:val="00716D1B"/>
    <w:rsid w:val="00717174"/>
    <w:rsid w:val="00717B45"/>
    <w:rsid w:val="007342E1"/>
    <w:rsid w:val="007348AE"/>
    <w:rsid w:val="00754922"/>
    <w:rsid w:val="00776456"/>
    <w:rsid w:val="007B5310"/>
    <w:rsid w:val="007F3250"/>
    <w:rsid w:val="00804C30"/>
    <w:rsid w:val="00807002"/>
    <w:rsid w:val="008118A8"/>
    <w:rsid w:val="0081446A"/>
    <w:rsid w:val="00846649"/>
    <w:rsid w:val="00852FDB"/>
    <w:rsid w:val="00862EDD"/>
    <w:rsid w:val="008865FE"/>
    <w:rsid w:val="008870A9"/>
    <w:rsid w:val="00894E23"/>
    <w:rsid w:val="008C48F4"/>
    <w:rsid w:val="008E52FC"/>
    <w:rsid w:val="008F05FF"/>
    <w:rsid w:val="00920BEF"/>
    <w:rsid w:val="009211B7"/>
    <w:rsid w:val="00936F39"/>
    <w:rsid w:val="00937E72"/>
    <w:rsid w:val="00947CB2"/>
    <w:rsid w:val="009538A1"/>
    <w:rsid w:val="00960EF5"/>
    <w:rsid w:val="00961A6D"/>
    <w:rsid w:val="009649A5"/>
    <w:rsid w:val="009B01C5"/>
    <w:rsid w:val="009F0006"/>
    <w:rsid w:val="009F7B96"/>
    <w:rsid w:val="00A16941"/>
    <w:rsid w:val="00A30486"/>
    <w:rsid w:val="00A37E8F"/>
    <w:rsid w:val="00A55EF4"/>
    <w:rsid w:val="00AA1DAD"/>
    <w:rsid w:val="00AB3167"/>
    <w:rsid w:val="00AD28DD"/>
    <w:rsid w:val="00AE4CA9"/>
    <w:rsid w:val="00AF39EC"/>
    <w:rsid w:val="00B00071"/>
    <w:rsid w:val="00B05635"/>
    <w:rsid w:val="00B136AA"/>
    <w:rsid w:val="00B13C07"/>
    <w:rsid w:val="00B16F3A"/>
    <w:rsid w:val="00B21386"/>
    <w:rsid w:val="00B347C0"/>
    <w:rsid w:val="00B40C58"/>
    <w:rsid w:val="00B5154B"/>
    <w:rsid w:val="00B66828"/>
    <w:rsid w:val="00BA1A28"/>
    <w:rsid w:val="00BC0308"/>
    <w:rsid w:val="00BE2DD7"/>
    <w:rsid w:val="00C07FE4"/>
    <w:rsid w:val="00C17E48"/>
    <w:rsid w:val="00C33E54"/>
    <w:rsid w:val="00C42783"/>
    <w:rsid w:val="00C54B8E"/>
    <w:rsid w:val="00C85890"/>
    <w:rsid w:val="00CB642D"/>
    <w:rsid w:val="00CD53E7"/>
    <w:rsid w:val="00CE7CD8"/>
    <w:rsid w:val="00D34C5E"/>
    <w:rsid w:val="00D370E8"/>
    <w:rsid w:val="00D4650C"/>
    <w:rsid w:val="00D63EFA"/>
    <w:rsid w:val="00D8277F"/>
    <w:rsid w:val="00DB7CF0"/>
    <w:rsid w:val="00DD3DB7"/>
    <w:rsid w:val="00DE5A62"/>
    <w:rsid w:val="00DF62E4"/>
    <w:rsid w:val="00E37E56"/>
    <w:rsid w:val="00E546EA"/>
    <w:rsid w:val="00E6017D"/>
    <w:rsid w:val="00E61463"/>
    <w:rsid w:val="00EC5B05"/>
    <w:rsid w:val="00ED09AF"/>
    <w:rsid w:val="00F215E8"/>
    <w:rsid w:val="00F363EB"/>
    <w:rsid w:val="00F56105"/>
    <w:rsid w:val="00F6580D"/>
    <w:rsid w:val="00F946E0"/>
    <w:rsid w:val="00F96913"/>
    <w:rsid w:val="00FA3D06"/>
    <w:rsid w:val="00FB752D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EF3D7"/>
  <w15:docId w15:val="{16EE2F3C-4454-4200-83FA-9B10E02F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E8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355F75"/>
    <w:rPr>
      <w:rFonts w:ascii="Calibri" w:hAnsi="Calibri"/>
      <w:sz w:val="22"/>
      <w:szCs w:val="22"/>
      <w:lang w:eastAsia="en-US"/>
    </w:rPr>
  </w:style>
  <w:style w:type="character" w:styleId="a5">
    <w:name w:val="Emphasis"/>
    <w:uiPriority w:val="99"/>
    <w:qFormat/>
    <w:rsid w:val="00862EDD"/>
    <w:rPr>
      <w:rFonts w:cs="Times New Roman"/>
      <w:i/>
    </w:rPr>
  </w:style>
  <w:style w:type="paragraph" w:styleId="a6">
    <w:name w:val="List Paragraph"/>
    <w:basedOn w:val="a"/>
    <w:uiPriority w:val="34"/>
    <w:qFormat/>
    <w:rsid w:val="007052B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B42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4219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B421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4219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B4219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B42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92B8-C8D0-4A13-82C2-8F2F42B3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затверджена наказом філії «Днопоглиблювальний флот» ДП «АМПУ» від 23</vt:lpstr>
      <vt:lpstr>Форма затверджена наказом філії «Днопоглиблювальний флот» ДП «АМПУ» від 23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тверджена наказом філії «Днопоглиблювальний флот» ДП «АМПУ» від 23</dc:title>
  <dc:subject/>
  <dc:creator>Бут Адрій Валерійович</dc:creator>
  <cp:keywords/>
  <dc:description/>
  <cp:lastModifiedBy>Любивий Ігор Олексійович</cp:lastModifiedBy>
  <cp:revision>18</cp:revision>
  <cp:lastPrinted>2020-10-26T07:42:00Z</cp:lastPrinted>
  <dcterms:created xsi:type="dcterms:W3CDTF">2022-12-29T12:37:00Z</dcterms:created>
  <dcterms:modified xsi:type="dcterms:W3CDTF">2023-07-19T18:14:00Z</dcterms:modified>
</cp:coreProperties>
</file>